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F4" w:rsidRPr="00EB7FF4" w:rsidRDefault="00EB7FF4" w:rsidP="00EB7FF4">
      <w:pPr>
        <w:pStyle w:val="a3"/>
        <w:jc w:val="right"/>
        <w:rPr>
          <w:rFonts w:ascii="Times New Roman" w:hAnsi="Times New Roman" w:cs="Times New Roman"/>
        </w:rPr>
      </w:pPr>
      <w:r w:rsidRPr="00EB7FF4">
        <w:rPr>
          <w:rFonts w:ascii="Times New Roman" w:hAnsi="Times New Roman" w:cs="Times New Roman"/>
        </w:rPr>
        <w:t>Приложение №3</w:t>
      </w:r>
    </w:p>
    <w:p w:rsidR="00EB7FF4" w:rsidRPr="00EB7FF4" w:rsidRDefault="00EB7FF4" w:rsidP="00EB7FF4">
      <w:pPr>
        <w:pStyle w:val="a3"/>
        <w:jc w:val="right"/>
        <w:rPr>
          <w:rFonts w:ascii="Times New Roman" w:hAnsi="Times New Roman" w:cs="Times New Roman"/>
        </w:rPr>
      </w:pPr>
      <w:r w:rsidRPr="00EB7FF4">
        <w:rPr>
          <w:rFonts w:ascii="Times New Roman" w:hAnsi="Times New Roman" w:cs="Times New Roman"/>
        </w:rPr>
        <w:t xml:space="preserve"> к приказу № 90    от 27.12.2015 г.</w:t>
      </w:r>
    </w:p>
    <w:p w:rsidR="00EB7FF4" w:rsidRP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t>Классификатор</w:t>
      </w:r>
    </w:p>
    <w:p w:rsidR="00EB7FF4" w:rsidRPr="00EB7FF4" w:rsidRDefault="00EB7FF4" w:rsidP="00EB7F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t xml:space="preserve">информации, распространение которой запрещено в соответствии </w:t>
      </w:r>
      <w:proofErr w:type="gramStart"/>
      <w:r w:rsidRPr="00EB7FF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B7FF4" w:rsidRDefault="00EB7FF4" w:rsidP="00EB7F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EB7FF4" w:rsidRPr="00EB7FF4" w:rsidRDefault="00EB7FF4" w:rsidP="00EB7F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0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2606"/>
        <w:gridCol w:w="6590"/>
      </w:tblGrid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0"/>
                <w:rFonts w:eastAsia="Arial Unicode MS"/>
                <w:sz w:val="28"/>
                <w:szCs w:val="28"/>
              </w:rPr>
              <w:t>№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7FF4">
              <w:rPr>
                <w:rStyle w:val="20"/>
                <w:rFonts w:eastAsia="Arial Unicode MS"/>
                <w:sz w:val="28"/>
                <w:szCs w:val="28"/>
              </w:rPr>
              <w:t>п</w:t>
            </w:r>
            <w:proofErr w:type="spellEnd"/>
            <w:proofErr w:type="gramEnd"/>
            <w:r w:rsidRPr="00EB7FF4">
              <w:rPr>
                <w:rStyle w:val="20"/>
                <w:rFonts w:eastAsia="Arial Unicode MS"/>
                <w:sz w:val="28"/>
                <w:szCs w:val="28"/>
              </w:rPr>
              <w:t>/</w:t>
            </w:r>
            <w:proofErr w:type="spellStart"/>
            <w:r w:rsidRPr="00EB7FF4">
              <w:rPr>
                <w:rStyle w:val="20"/>
                <w:rFonts w:eastAsia="Arial Unicode MS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0"/>
                <w:rFonts w:eastAsia="Arial Unicode MS"/>
                <w:sz w:val="28"/>
                <w:szCs w:val="28"/>
              </w:rPr>
              <w:t>Тематическая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0"/>
                <w:rFonts w:eastAsia="Arial Unicode MS"/>
                <w:sz w:val="28"/>
                <w:szCs w:val="28"/>
              </w:rPr>
              <w:t>категория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0"/>
                <w:rFonts w:eastAsia="Arial Unicode MS"/>
                <w:sz w:val="28"/>
                <w:szCs w:val="28"/>
              </w:rPr>
              <w:t>Содержание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паганда войны, разжигание ненависти и вражды, пропаганда порнографии и антиобщественного поведения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, направленная на пропаганду войны, разжигание национальной, расовой или религиозной ненависти и вражды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, пропагандирующая порнографию, культ насилия и жестокости, наркоманию, токсикоманию, антиобщественное поведение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лоупотребление свободой СМИ — экстремизм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20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лоупотребление свободой СМИ — наркотические средств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екурсоров</w:t>
            </w:r>
            <w:proofErr w:type="spellEnd"/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, пропаганда каких- 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екурсоров</w:t>
            </w:r>
            <w:proofErr w:type="spellEnd"/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лоупотребление свободой СМИ — информация с ограниченным доступом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ведения о специальных средствах, технических приемах и тактике проведения </w:t>
            </w:r>
            <w:proofErr w:type="spellStart"/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онтртеррористических</w:t>
            </w:r>
            <w:proofErr w:type="spellEnd"/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операций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лоупотребление свободой СМИ — скрытое воздействие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, содержащая скрытые вставки и иные технические способы воздействия на подсознание людей и (или) оказывающая вредное влияние на их здоровье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20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Экстремистские материалы или экстремистская деятельность (экстремизм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А) Экстремистские материалы, то есть предназначенные для обнародования документы или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</w:t>
            </w: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руководителей национал-социалистской рабочей партии Германии,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>фашистской партии Италии;</w:t>
            </w:r>
            <w:proofErr w:type="gramEnd"/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Б) экстремистская деятельность (экстремизм) включает деятельность по распространению материалов (произведений), содержащих хотя бы один из следующих признаков: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асильственное изменение основ конституционного строя и нарушение целостности Российской Федерации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дрыв безопасности Российской Федерации, захват или присвоение властных полномочий, создание незаконных вооруженных формирований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существление террористической деятельности либо публичное оправдание терроризма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возбуждение расовой, национальной или религиозной розни, а также социальной розни, связанной с насилием или призывами к насилию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унижение национального достоинства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</w:t>
            </w: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омиссий, сопровождаемое насилием или угрозой его применения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публичная клевета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провождаемая обвинением указанного лица в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>совершении деяний, указанных в настоящей статье, при условии, что факт клеветы установлен в судебном порядке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Вредоносные</w:t>
            </w:r>
          </w:p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20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еступления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левета (распространение заведомо ложных сведений, порочащих честь и достоинство другого лица или подрывающих его репутацию);</w:t>
            </w:r>
          </w:p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скорбление (унижение чести и достоинства другого лица, выраженное в неприличной форме);</w:t>
            </w:r>
          </w:p>
          <w:p w:rsidR="00EB7FF4" w:rsidRDefault="00EB7FF4" w:rsidP="00B5088B">
            <w:pPr>
              <w:pStyle w:val="a3"/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убличные призывы к осуществлению террористической деятельности или публичное оправдание терроризма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клонение к потреблению наркотических средств и психотропных веществ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законное распространение или рекламирование порнографических материалов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убличные призывы к осуществлению экстремистской деятельности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, направленная на пропаганду национальной, классовой, социальной нетерпимости, а также социального, расового, национального и религиозного неравенства;</w:t>
            </w:r>
          </w:p>
          <w:p w:rsidR="00EB7FF4" w:rsidRPr="00EB7FF4" w:rsidRDefault="00EB7FF4" w:rsidP="00EB7F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убличные призывы к развязыванию агрессивной войны</w:t>
            </w:r>
          </w:p>
        </w:tc>
      </w:tr>
      <w:tr w:rsidR="00EB7FF4" w:rsidRPr="00EB7FF4" w:rsidTr="00EB7FF4">
        <w:tblPrEx>
          <w:tblCellMar>
            <w:top w:w="0" w:type="dxa"/>
            <w:bottom w:w="0" w:type="dxa"/>
          </w:tblCellMar>
        </w:tblPrEx>
        <w:trPr>
          <w:trHeight w:val="20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надлежащая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еклам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, содержащая рекламу алкогольной продукции и</w:t>
            </w: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абачных изделий</w:t>
            </w:r>
          </w:p>
        </w:tc>
      </w:tr>
      <w:tr w:rsidR="00EB7FF4" w:rsidRPr="00EB7FF4" w:rsidTr="007F7053">
        <w:tblPrEx>
          <w:tblCellMar>
            <w:top w:w="0" w:type="dxa"/>
            <w:bottom w:w="0" w:type="dxa"/>
          </w:tblCellMar>
        </w:tblPrEx>
        <w:trPr>
          <w:trHeight w:val="20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 с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граниченным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доступом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FF4" w:rsidRPr="00EB7FF4" w:rsidRDefault="00EB7FF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, составляющая государственную,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оммерческую, служебную или иную охраняемую законом</w:t>
            </w: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EB7FF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айну</w:t>
            </w:r>
          </w:p>
        </w:tc>
      </w:tr>
    </w:tbl>
    <w:p w:rsidR="00EB7FF4" w:rsidRP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P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FF4" w:rsidRDefault="00EB7FF4" w:rsidP="00EB7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909" w:rsidRPr="00EB7FF4" w:rsidRDefault="00253909" w:rsidP="00EB7F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253909" w:rsidRPr="00EB7FF4" w:rsidRDefault="00253909" w:rsidP="00EB7F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t xml:space="preserve"> к приказу № 90    от 27.12.2015 г.</w:t>
      </w:r>
    </w:p>
    <w:p w:rsidR="003D7CFA" w:rsidRPr="00EB7FF4" w:rsidRDefault="00253909" w:rsidP="00EB7FF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br/>
      </w:r>
    </w:p>
    <w:p w:rsidR="009F358B" w:rsidRDefault="009F358B" w:rsidP="009F358B">
      <w:pPr>
        <w:pStyle w:val="a6"/>
        <w:shd w:val="clear" w:color="auto" w:fill="auto"/>
        <w:spacing w:line="220" w:lineRule="exact"/>
        <w:jc w:val="center"/>
        <w:rPr>
          <w:b w:val="0"/>
          <w:color w:val="000000"/>
          <w:sz w:val="28"/>
          <w:szCs w:val="28"/>
          <w:lang w:bidi="ru-RU"/>
        </w:rPr>
      </w:pPr>
      <w:r w:rsidRPr="009F358B">
        <w:rPr>
          <w:b w:val="0"/>
          <w:color w:val="000000"/>
          <w:sz w:val="28"/>
          <w:szCs w:val="28"/>
          <w:lang w:bidi="ru-RU"/>
        </w:rPr>
        <w:t>Классификатор</w:t>
      </w:r>
    </w:p>
    <w:p w:rsidR="009F358B" w:rsidRDefault="009F358B" w:rsidP="009F358B">
      <w:pPr>
        <w:pStyle w:val="a6"/>
        <w:shd w:val="clear" w:color="auto" w:fill="auto"/>
        <w:spacing w:line="220" w:lineRule="exact"/>
        <w:jc w:val="center"/>
        <w:rPr>
          <w:b w:val="0"/>
          <w:color w:val="000000"/>
          <w:sz w:val="28"/>
          <w:szCs w:val="28"/>
          <w:lang w:bidi="ru-RU"/>
        </w:rPr>
      </w:pPr>
      <w:r w:rsidRPr="009F358B">
        <w:rPr>
          <w:b w:val="0"/>
          <w:color w:val="000000"/>
          <w:sz w:val="28"/>
          <w:szCs w:val="28"/>
          <w:lang w:bidi="ru-RU"/>
        </w:rPr>
        <w:t>информации, не имеющей отношения к образовательному процессу</w:t>
      </w:r>
    </w:p>
    <w:p w:rsidR="009F358B" w:rsidRPr="009F358B" w:rsidRDefault="009F358B" w:rsidP="009F358B">
      <w:pPr>
        <w:pStyle w:val="a6"/>
        <w:shd w:val="clear" w:color="auto" w:fill="auto"/>
        <w:spacing w:line="220" w:lineRule="exact"/>
        <w:jc w:val="center"/>
        <w:rPr>
          <w:b w:val="0"/>
          <w:sz w:val="28"/>
          <w:szCs w:val="28"/>
        </w:rPr>
      </w:pP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3778"/>
        <w:gridCol w:w="5232"/>
      </w:tblGrid>
      <w:tr w:rsidR="009F358B" w:rsidRPr="00DD1B94" w:rsidTr="00DE5B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0"/>
                <w:rFonts w:eastAsia="Arial Unicode MS"/>
                <w:b w:val="0"/>
                <w:bCs w:val="0"/>
                <w:sz w:val="28"/>
                <w:szCs w:val="28"/>
              </w:rPr>
              <w:t xml:space="preserve">№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0"/>
                <w:rFonts w:eastAsia="Arial Unicode MS"/>
                <w:b w:val="0"/>
                <w:bCs w:val="0"/>
                <w:sz w:val="28"/>
                <w:szCs w:val="28"/>
              </w:rPr>
              <w:t>Тематическая категория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0"/>
                <w:rFonts w:eastAsia="Arial Unicode MS"/>
                <w:b w:val="0"/>
                <w:bCs w:val="0"/>
                <w:sz w:val="28"/>
                <w:szCs w:val="28"/>
              </w:rPr>
              <w:t>Содержание</w:t>
            </w:r>
          </w:p>
        </w:tc>
      </w:tr>
      <w:tr w:rsidR="009F358B" w:rsidRPr="00DD1B94" w:rsidTr="00DE5B1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Алкоголь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еклама алкоголя, пропаганда потребления алкоголя. Сайты компаний, производящих алкогольную продукцию</w:t>
            </w:r>
          </w:p>
        </w:tc>
      </w:tr>
      <w:tr w:rsidR="009F358B" w:rsidRPr="00DD1B94" w:rsidTr="00DE5B1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Баннеры и рекламные программы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Баннерные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сети, всплывающая реклама, рекламные программы</w:t>
            </w:r>
          </w:p>
        </w:tc>
      </w:tr>
      <w:tr w:rsidR="009F358B" w:rsidRPr="00DD1B94" w:rsidTr="00DE5B1F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Вождение и автомобили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58B" w:rsidRPr="00DD1B94" w:rsidRDefault="009F358B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 имеющая отношения к образовательному процессу информация об автомобилях и других транспортных средствах, вождении, автозапчастях, автомобильных журналах, техническом обслуживании, аксессуарах к автомобилям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Досуг и развлечения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 имеющая отношения к образовательному процессу информация: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фотоальбомы и фотоконкурсы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ейтинги открыток, гороскопов, сонников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гадания, магия и астрология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В-программы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гнозы погоды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тесты, конкурсы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уризм, путешествия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осты, поздравления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кроссворды,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канворды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, ответы к ним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фантастика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улинария, рецепты, диеты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ода, одежда, обувь, модные аксессуары, показы мод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ексты песен, кино, киноактеры, расписания концертов, спектаклей, кинофильмов, заказ билетов в театры, кино и т.п.;</w:t>
            </w:r>
            <w:proofErr w:type="gramEnd"/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дачах, участках, огородах, садах, цветоводстве, животных, питомцах, уходе за ними;</w:t>
            </w:r>
            <w:proofErr w:type="gramEnd"/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рукоделии, студенческой жизни, музыке и музыкальных направлениях, группах, увлечениях, хобби, коллекционировании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службах знакомств, размещении</w:t>
            </w: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 xml:space="preserve">объявлений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анекдоты, «приколы», слухи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сайтах и журналах для женщин и для мужчин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желтая пресса,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-ТВ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-радио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знаменитостях;</w:t>
            </w:r>
          </w:p>
          <w:p w:rsidR="00DD1B94" w:rsidRPr="00DD1B94" w:rsidRDefault="00DD1B94" w:rsidP="00B508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косметике, парфюмерии, прическах, ювелирных украшениях.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доровье и медицина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 имеющая отношения к образовательному процессу информация о шейпинге, фигуре, похудении, медицине, медицинских учреждениях, лекарствах, оборудовании, а также иные материалы на тему «Здоровье и медицина», которые, являясь академическими, по сути, могут быть также отнесены к другим категориям (порнография, трупы и т.п.)</w:t>
            </w:r>
            <w:proofErr w:type="gramEnd"/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омпьютерные игры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Не имеющие отношения к образовательному процессу компьютерные онлайновые и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ффлайновые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игры, советы для игроков и ключи для прохождения игр, игровые форумы и чаты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Корпоративные сайты,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тернет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softHyphen/>
              <w:t>представительства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негосударственных учреждений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одержащие информацию, не имеющую отношения к образовательному процессу, сайты коммерческих фирм, компаний, предприятий, организаций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Личная и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модерируемая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информация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модерируемые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форумы, доски объявлений и конференции, гостевые книги, базы данных, содержащие личную информацию (адреса, телефоны и т. п.), личные странички, дневники,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блоги</w:t>
            </w:r>
            <w:proofErr w:type="spellEnd"/>
            <w:proofErr w:type="gramEnd"/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Отправка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val="en-US" w:eastAsia="en-US" w:bidi="en-US"/>
              </w:rPr>
              <w:t>SMS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eastAsia="en-US" w:bidi="en-US"/>
              </w:rPr>
              <w:t xml:space="preserve">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 использованием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тернет-ресурсов</w:t>
            </w:r>
            <w:proofErr w:type="spellEnd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айты, предлагающие услуги по отправке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val="en-US" w:eastAsia="en-US" w:bidi="en-US"/>
              </w:rPr>
              <w:t>SMS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-сообщений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одерируемые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доски объявлений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одерируемые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доски сообщений</w:t>
            </w: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/</w:t>
            </w:r>
            <w:r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объявлений, а также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одерируемые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чаты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легальная помощь школьникам и студентам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Банки готовых рефератов, эссе, дипломных работ и пр.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приличный и грубый юмор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этичные анекдоты и шутки, в частности обыгрывающие особенности физиологии человека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ижнее белье, купальник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айты, на которых рекламируется и изображается нижнее белье и купальники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9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Обеспечение анонимности пользователя, обход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онтентных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фильтров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айты, предлагающие инструкции по обходу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кси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и доступу к запрещенным страницам;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val="en-US" w:eastAsia="en-US" w:bidi="en-US"/>
              </w:rPr>
              <w:t>Peer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eastAsia="en-US" w:bidi="en-US"/>
              </w:rPr>
              <w:t>-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val="en-US" w:eastAsia="en-US" w:bidi="en-US"/>
              </w:rPr>
              <w:t>to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eastAsia="en-US" w:bidi="en-US"/>
              </w:rPr>
              <w:t>-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val="en-US" w:eastAsia="en-US" w:bidi="en-US"/>
              </w:rPr>
              <w:t>Peer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  <w:lang w:eastAsia="en-US" w:bidi="en-US"/>
              </w:rPr>
              <w:t xml:space="preserve"> </w:t>
            </w: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граммы, сервисы бесплатных прокси-серверов, сервисы, дающие пользователю анонимность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-казино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и тотализаторы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Электронные казино, тотализаторы, игры на деньги, конкурсы и пр.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латные сайты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айты, на которых вывешено объявление о платности посещения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веб-страниц</w:t>
            </w:r>
            <w:proofErr w:type="spellEnd"/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иск работы, резюме, вакансии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тернет-представительства</w:t>
            </w:r>
            <w:proofErr w:type="spellEnd"/>
            <w:proofErr w:type="gram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кадровых агентств, банки вакансий и резюме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исковые системы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тернет-каталоги</w:t>
            </w:r>
            <w:proofErr w:type="spellEnd"/>
            <w:proofErr w:type="gram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, системы поиска и навигации в Интернете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елигии и атеизм</w:t>
            </w:r>
          </w:p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(ресурсы данной категории, не</w:t>
            </w:r>
            <w:proofErr w:type="gramEnd"/>
          </w:p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имеющие отношения </w:t>
            </w:r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айты, содержащие, не имеющую отношения к образовательному процессу, информацию </w:t>
            </w:r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елигиозной</w:t>
            </w:r>
            <w:proofErr w:type="gram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и антирелигиозной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истемы поиска изображений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истемы для поиска изображений в Интернете по ключевому слову или словосочетанию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МИ</w:t>
            </w:r>
          </w:p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МИ, содержащие новостные ресурсы и сайты СМИ (радио, телевидения, печати), не имеющие отношения к образовательному процессу.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абак, реклама табака, пропаганда потребления табак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айты, пропагандирующие потребление табака; реклама табака и изделий из него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58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орговля и реклама 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одержащие, не имеющие отношения к образовательному процессу, сайты следующих категорий: аукционы, распродажи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тернет-магазины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, каталоги товаров и цен, электронная коммерция, модели мобильных телефонов, юридические услуги, полиграфия, типографии и их услуги, таможенные услуги, охранные услуги, иммиграционные услуги, услуги по переводу текста на иностранные языки, канцелярские товары, налоги, аудит, консалтинг, деловая литература, дом, ремонт, строительство, недвижимость, аренда недвижимости, покупка недвижимости, продажа услуг</w:t>
            </w:r>
            <w:proofErr w:type="gram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 мобильной связи (например, картинки и мелодии для сотовых телефонов), заработок в Интернете, е-бизнес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Убийства, насил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айты, содержащие описание или изображение убийств, мертвых тел, насилия и т.п.</w:t>
            </w:r>
          </w:p>
        </w:tc>
      </w:tr>
      <w:tr w:rsidR="00DD1B94" w:rsidRPr="00DD1B94" w:rsidTr="00DE5B1F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Чаты</w:t>
            </w:r>
          </w:p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B94" w:rsidRPr="00DD1B94" w:rsidRDefault="00DD1B94" w:rsidP="00DD1B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Не имеющие отношения к образовательному процессу сайты для анонимного общения в режиме </w:t>
            </w:r>
            <w:proofErr w:type="spellStart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</w:t>
            </w:r>
            <w:proofErr w:type="spellEnd"/>
            <w:r w:rsidRPr="00DD1B94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:rsidR="009F358B" w:rsidRPr="00DD1B94" w:rsidRDefault="009F358B" w:rsidP="00DD1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160" w:rsidRDefault="00C65160" w:rsidP="00DD1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Pr="00C65160" w:rsidRDefault="00C65160" w:rsidP="00C65160">
      <w:pPr>
        <w:rPr>
          <w:lang w:eastAsia="ru-RU" w:bidi="ru-RU"/>
        </w:rPr>
      </w:pPr>
    </w:p>
    <w:p w:rsidR="00C65160" w:rsidRDefault="00C65160" w:rsidP="00C65160">
      <w:pPr>
        <w:rPr>
          <w:lang w:eastAsia="ru-RU" w:bidi="ru-RU"/>
        </w:rPr>
      </w:pPr>
    </w:p>
    <w:p w:rsidR="00C65160" w:rsidRDefault="00C65160" w:rsidP="00C65160">
      <w:pPr>
        <w:rPr>
          <w:lang w:eastAsia="ru-RU" w:bidi="ru-RU"/>
        </w:rPr>
      </w:pPr>
    </w:p>
    <w:p w:rsidR="00D148D7" w:rsidRDefault="00C65160" w:rsidP="00C65160">
      <w:pPr>
        <w:tabs>
          <w:tab w:val="left" w:pos="7712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Default="00C65160" w:rsidP="00C65160">
      <w:pPr>
        <w:tabs>
          <w:tab w:val="left" w:pos="7712"/>
        </w:tabs>
        <w:rPr>
          <w:lang w:eastAsia="ru-RU" w:bidi="ru-RU"/>
        </w:rPr>
      </w:pPr>
    </w:p>
    <w:p w:rsidR="00C65160" w:rsidRPr="00EB7FF4" w:rsidRDefault="00C65160" w:rsidP="00C65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65160" w:rsidRDefault="00C65160" w:rsidP="00C65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7FF4">
        <w:rPr>
          <w:rFonts w:ascii="Times New Roman" w:hAnsi="Times New Roman" w:cs="Times New Roman"/>
          <w:sz w:val="28"/>
          <w:szCs w:val="28"/>
        </w:rPr>
        <w:t xml:space="preserve"> к приказу № 90    от 27.12.2015 г.</w:t>
      </w:r>
    </w:p>
    <w:p w:rsidR="00C65160" w:rsidRDefault="00C65160" w:rsidP="00C65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5160" w:rsidRPr="00EB7FF4" w:rsidRDefault="00C65160" w:rsidP="00C6516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5160" w:rsidRDefault="00C65160" w:rsidP="00C651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160">
        <w:rPr>
          <w:rFonts w:ascii="Times New Roman" w:hAnsi="Times New Roman" w:cs="Times New Roman"/>
          <w:sz w:val="28"/>
          <w:szCs w:val="28"/>
        </w:rPr>
        <w:t>Классификатор</w:t>
      </w:r>
    </w:p>
    <w:p w:rsidR="00C65160" w:rsidRDefault="00C65160" w:rsidP="00C651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160">
        <w:rPr>
          <w:rFonts w:ascii="Times New Roman" w:hAnsi="Times New Roman" w:cs="Times New Roman"/>
          <w:sz w:val="28"/>
          <w:szCs w:val="28"/>
        </w:rPr>
        <w:t>информации разрешенной к доступу в Интернет</w:t>
      </w:r>
    </w:p>
    <w:p w:rsidR="00C65160" w:rsidRPr="00C65160" w:rsidRDefault="00C65160" w:rsidP="00C651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3778"/>
        <w:gridCol w:w="5443"/>
      </w:tblGrid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b w:val="0"/>
                <w:bCs w:val="0"/>
                <w:sz w:val="28"/>
                <w:szCs w:val="28"/>
              </w:rPr>
              <w:t xml:space="preserve">№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b w:val="0"/>
                <w:bCs w:val="0"/>
                <w:sz w:val="28"/>
                <w:szCs w:val="28"/>
              </w:rPr>
              <w:t>Тематическая категори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b w:val="0"/>
                <w:bCs w:val="0"/>
                <w:sz w:val="28"/>
                <w:szCs w:val="28"/>
              </w:rPr>
              <w:t>Содержание</w:t>
            </w:r>
          </w:p>
        </w:tc>
      </w:tr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6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Досуг и развлечени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огнозы погод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ест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конкурсы </w:t>
            </w:r>
            <w:proofErr w:type="spellStart"/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нлайн</w:t>
            </w:r>
            <w:proofErr w:type="spellEnd"/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уризм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утешествия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ост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здравления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россворд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канворды</w:t>
            </w:r>
            <w:proofErr w:type="spellEnd"/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тветы к ним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фантастика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улинария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ецепт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диет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ода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дежда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бувь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одные аксессуар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казы мод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ексты песен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ино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иноактер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асписания концертов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пектаклей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инофильмов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аказ билетов в театр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ино и т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.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.;</w:t>
            </w:r>
            <w:proofErr w:type="gramEnd"/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дач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участк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город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ад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цветоводстве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животны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итомц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уходе за ним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  <w:proofErr w:type="gramEnd"/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рукодели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туденческой жизн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узыке и музыкальных направления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групп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увлечения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хобб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оллекционировани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знаменитостя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;</w:t>
            </w:r>
          </w:p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 косметике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арфюмери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рическ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ювелирных украшения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доровье и медицин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информация о шейпинге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едицине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медицинских учреждения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лекарствах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оборудовани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а также иные материалы на тему 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«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Здоровье и медицина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».</w:t>
            </w:r>
          </w:p>
        </w:tc>
      </w:tr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Нелегальная помощь школьникам и студента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Банки готовых рефератов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эссе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дипломных работ и пр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иск работы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езюме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ваканси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одержащие информацию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sz w:val="28"/>
                <w:szCs w:val="28"/>
              </w:rPr>
              <w:t>имеющую отношения к образовательному процессу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кадровых агентств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банки вакансий и резюме</w:t>
            </w:r>
          </w:p>
        </w:tc>
      </w:tr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оисковые систе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одержащие информацию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sz w:val="28"/>
                <w:szCs w:val="28"/>
              </w:rPr>
              <w:t>имеющую отношения к образовательному процессу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истемы поиска изображений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истемы для поиска изображений в Интернете</w:t>
            </w:r>
          </w:p>
        </w:tc>
      </w:tr>
      <w:tr w:rsidR="00C65160" w:rsidRPr="00C65160" w:rsidTr="00C6516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0"/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М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60" w:rsidRPr="00C65160" w:rsidRDefault="00C65160" w:rsidP="00C651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СМ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 xml:space="preserve">содержащие новостные ресурсы и сайты СМИ 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(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радио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телевидения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 xml:space="preserve">, </w:t>
            </w:r>
            <w:r w:rsidRPr="00C65160">
              <w:rPr>
                <w:rStyle w:val="21"/>
                <w:rFonts w:eastAsia="Arial Unicode MS"/>
                <w:b w:val="0"/>
                <w:bCs w:val="0"/>
                <w:sz w:val="28"/>
                <w:szCs w:val="28"/>
              </w:rPr>
              <w:t>печати</w:t>
            </w:r>
            <w:r w:rsidRPr="00C65160">
              <w:rPr>
                <w:rStyle w:val="295pt"/>
                <w:rFonts w:eastAsia="Arial Unicode MS"/>
                <w:b w:val="0"/>
                <w:bCs w:val="0"/>
                <w:sz w:val="28"/>
                <w:szCs w:val="28"/>
              </w:rPr>
              <w:t>).</w:t>
            </w:r>
          </w:p>
        </w:tc>
      </w:tr>
    </w:tbl>
    <w:p w:rsidR="00C65160" w:rsidRPr="00C65160" w:rsidRDefault="00C65160" w:rsidP="00C6516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65160" w:rsidRPr="00C65160" w:rsidSect="00D1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519218C"/>
    <w:multiLevelType w:val="multilevel"/>
    <w:tmpl w:val="4F2EEA2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D4D73"/>
    <w:multiLevelType w:val="multilevel"/>
    <w:tmpl w:val="E6F4D42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E3D1F"/>
    <w:multiLevelType w:val="multilevel"/>
    <w:tmpl w:val="1A9C50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C030F"/>
    <w:multiLevelType w:val="multilevel"/>
    <w:tmpl w:val="11A0A9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602FB3"/>
    <w:multiLevelType w:val="hybridMultilevel"/>
    <w:tmpl w:val="56324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E246C"/>
    <w:multiLevelType w:val="multilevel"/>
    <w:tmpl w:val="EA0688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DA5B18"/>
    <w:multiLevelType w:val="multilevel"/>
    <w:tmpl w:val="DD0EF85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131FA5"/>
    <w:multiLevelType w:val="multilevel"/>
    <w:tmpl w:val="726642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2C4F14"/>
    <w:multiLevelType w:val="multilevel"/>
    <w:tmpl w:val="E96A25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D7CFA"/>
    <w:rsid w:val="000B18A0"/>
    <w:rsid w:val="00253909"/>
    <w:rsid w:val="003D7CFA"/>
    <w:rsid w:val="006E1D88"/>
    <w:rsid w:val="00846595"/>
    <w:rsid w:val="009F358B"/>
    <w:rsid w:val="00C65160"/>
    <w:rsid w:val="00D148D7"/>
    <w:rsid w:val="00DB5662"/>
    <w:rsid w:val="00DD1B94"/>
    <w:rsid w:val="00DE5B1F"/>
    <w:rsid w:val="00EB7FF4"/>
    <w:rsid w:val="00F1438C"/>
    <w:rsid w:val="00F3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A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qFormat/>
    <w:rsid w:val="003D7CFA"/>
    <w:pPr>
      <w:keepNext/>
      <w:tabs>
        <w:tab w:val="num" w:pos="0"/>
        <w:tab w:val="left" w:pos="4927"/>
        <w:tab w:val="left" w:pos="9854"/>
      </w:tabs>
      <w:spacing w:line="240" w:lineRule="exact"/>
      <w:ind w:left="720" w:hanging="72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D7C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Iaey">
    <w:name w:val="Ia?ey"/>
    <w:basedOn w:val="a"/>
    <w:rsid w:val="003D7CFA"/>
    <w:pPr>
      <w:overflowPunct w:val="0"/>
      <w:autoSpaceDE w:val="0"/>
      <w:ind w:firstLine="567"/>
      <w:jc w:val="both"/>
      <w:textAlignment w:val="baseline"/>
    </w:pPr>
    <w:rPr>
      <w:sz w:val="28"/>
    </w:rPr>
  </w:style>
  <w:style w:type="paragraph" w:styleId="a3">
    <w:name w:val="No Spacing"/>
    <w:basedOn w:val="a"/>
    <w:link w:val="a4"/>
    <w:uiPriority w:val="1"/>
    <w:qFormat/>
    <w:rsid w:val="00253909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253909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rsid w:val="00EB7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B7FF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EB7FF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9F358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F358B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ru-RU"/>
    </w:rPr>
  </w:style>
  <w:style w:type="character" w:customStyle="1" w:styleId="295pt">
    <w:name w:val="Основной текст (2) + 9;5 pt;Не полужирный"/>
    <w:basedOn w:val="2"/>
    <w:rsid w:val="00C65160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C65160"/>
    <w:rPr>
      <w:color w:val="000000"/>
      <w:spacing w:val="0"/>
      <w:w w:val="100"/>
      <w:position w:val="0"/>
      <w:sz w:val="21"/>
      <w:szCs w:val="2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D07A6E2-D5AA-41E7-BFA6-FBD92619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центр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1</cp:lastModifiedBy>
  <cp:revision>6</cp:revision>
  <dcterms:created xsi:type="dcterms:W3CDTF">2016-03-24T07:57:00Z</dcterms:created>
  <dcterms:modified xsi:type="dcterms:W3CDTF">2017-04-05T09:35:00Z</dcterms:modified>
</cp:coreProperties>
</file>